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890D2" w14:textId="213F3EA3" w:rsidR="00A75AA2" w:rsidRDefault="00A75AA2" w:rsidP="002D7AE2">
      <w:pPr>
        <w:spacing w:after="0"/>
        <w:contextualSpacing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75AA2">
        <w:rPr>
          <w:rFonts w:ascii="Open Sans" w:hAnsi="Open Sans" w:cs="Open Sans"/>
          <w:b/>
          <w:bCs/>
          <w:sz w:val="32"/>
          <w:szCs w:val="32"/>
        </w:rPr>
        <w:t>ZGŁOSZENIE ODBIORU ODPADÓW</w:t>
      </w:r>
    </w:p>
    <w:p w14:paraId="0F428EC8" w14:textId="6A71DA26" w:rsidR="00307FF4" w:rsidRPr="002B206F" w:rsidRDefault="00307FF4" w:rsidP="00307FF4">
      <w:pPr>
        <w:spacing w:after="0"/>
        <w:ind w:left="360"/>
        <w:jc w:val="center"/>
        <w:rPr>
          <w:rFonts w:ascii="Open Sans" w:hAnsi="Open Sans" w:cs="Open Sans"/>
          <w:b/>
          <w:bCs/>
        </w:rPr>
      </w:pPr>
      <w:r w:rsidRPr="002B206F">
        <w:rPr>
          <w:rFonts w:ascii="Open Sans" w:hAnsi="Open Sans" w:cs="Open Sans"/>
          <w:b/>
          <w:bCs/>
        </w:rPr>
        <w:t>mebli i innych odpadów w</w:t>
      </w:r>
      <w:r w:rsidR="00A75AA2" w:rsidRPr="002B206F">
        <w:rPr>
          <w:rFonts w:ascii="Open Sans" w:hAnsi="Open Sans" w:cs="Open Sans"/>
          <w:b/>
          <w:bCs/>
        </w:rPr>
        <w:t>ielkogabarytowych</w:t>
      </w:r>
      <w:r w:rsidRPr="002B206F">
        <w:rPr>
          <w:rFonts w:ascii="Open Sans" w:hAnsi="Open Sans" w:cs="Open Sans"/>
          <w:b/>
          <w:bCs/>
        </w:rPr>
        <w:t xml:space="preserve">;  </w:t>
      </w:r>
      <w:r w:rsidR="00A75AA2" w:rsidRPr="002B206F">
        <w:rPr>
          <w:rFonts w:ascii="Open Sans" w:hAnsi="Open Sans" w:cs="Open Sans"/>
          <w:b/>
          <w:bCs/>
        </w:rPr>
        <w:t>zużytego sprzętu elektrycznego i elektronicznego</w:t>
      </w:r>
      <w:r w:rsidRPr="002B206F">
        <w:rPr>
          <w:rFonts w:ascii="Open Sans" w:hAnsi="Open Sans" w:cs="Open Sans"/>
          <w:b/>
          <w:bCs/>
        </w:rPr>
        <w:t xml:space="preserve">; </w:t>
      </w:r>
      <w:r w:rsidR="00A75AA2" w:rsidRPr="002B206F">
        <w:rPr>
          <w:rFonts w:ascii="Open Sans" w:hAnsi="Open Sans" w:cs="Open Sans"/>
          <w:b/>
          <w:bCs/>
        </w:rPr>
        <w:t>zużytych opon</w:t>
      </w:r>
      <w:r w:rsidRPr="002B206F">
        <w:rPr>
          <w:rFonts w:ascii="Open Sans" w:hAnsi="Open Sans" w:cs="Open Sans"/>
          <w:b/>
          <w:bCs/>
        </w:rPr>
        <w:t xml:space="preserve">; tekstyliów </w:t>
      </w:r>
      <w:r w:rsidR="003E3D14" w:rsidRPr="002B206F">
        <w:rPr>
          <w:rFonts w:ascii="Open Sans" w:hAnsi="Open Sans" w:cs="Open Sans"/>
          <w:b/>
          <w:bCs/>
        </w:rPr>
        <w:t xml:space="preserve">i </w:t>
      </w:r>
      <w:r w:rsidRPr="002B206F">
        <w:rPr>
          <w:rFonts w:ascii="Open Sans" w:hAnsi="Open Sans" w:cs="Open Sans"/>
          <w:b/>
          <w:bCs/>
        </w:rPr>
        <w:t>odzieży</w:t>
      </w:r>
    </w:p>
    <w:p w14:paraId="047D903B" w14:textId="77777777" w:rsidR="00152903" w:rsidRPr="002D7AE2" w:rsidRDefault="00152903" w:rsidP="00152903">
      <w:pPr>
        <w:pStyle w:val="Akapitzlist"/>
        <w:spacing w:after="0"/>
        <w:ind w:left="0"/>
        <w:jc w:val="center"/>
        <w:rPr>
          <w:rFonts w:ascii="Open Sans" w:hAnsi="Open Sans" w:cs="Open Sans"/>
          <w:b/>
          <w:bCs/>
          <w:sz w:val="12"/>
          <w:szCs w:val="12"/>
        </w:rPr>
      </w:pPr>
    </w:p>
    <w:tbl>
      <w:tblPr>
        <w:tblStyle w:val="Tabela-Siatka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23"/>
        <w:gridCol w:w="2322"/>
        <w:gridCol w:w="661"/>
        <w:gridCol w:w="2676"/>
        <w:gridCol w:w="659"/>
        <w:gridCol w:w="7"/>
        <w:gridCol w:w="969"/>
        <w:gridCol w:w="1472"/>
      </w:tblGrid>
      <w:tr w:rsidR="00A75AA2" w14:paraId="07827172" w14:textId="77777777" w:rsidTr="00D52670">
        <w:trPr>
          <w:trHeight w:val="850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bottom"/>
          </w:tcPr>
          <w:p w14:paraId="43E7C89D" w14:textId="77777777" w:rsidR="00A75AA2" w:rsidRPr="00A75AA2" w:rsidRDefault="00A75AA2" w:rsidP="00E96E0E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u w:val="single"/>
              </w:rPr>
            </w:pPr>
            <w:r w:rsidRPr="00A75AA2">
              <w:rPr>
                <w:rFonts w:ascii="Open Sans" w:hAnsi="Open Sans" w:cs="Open Sans"/>
                <w:b/>
                <w:bCs/>
                <w:u w:val="single"/>
              </w:rPr>
              <w:t>Miejsce składania:</w:t>
            </w:r>
          </w:p>
          <w:p w14:paraId="032A9287" w14:textId="77777777" w:rsidR="00A75AA2" w:rsidRDefault="00A75AA2" w:rsidP="00E96E0E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A75AA2">
              <w:rPr>
                <w:rFonts w:ascii="Open Sans" w:hAnsi="Open Sans" w:cs="Open Sans"/>
                <w:b/>
                <w:bCs/>
              </w:rPr>
              <w:t xml:space="preserve">Urząd Gminy i Miasta Wyszogród, ul. Rębowska 37, 09-450 Wyszogród, </w:t>
            </w:r>
          </w:p>
          <w:p w14:paraId="2E0817B6" w14:textId="31BEB087" w:rsidR="00A75AA2" w:rsidRPr="00A75AA2" w:rsidRDefault="00A75AA2" w:rsidP="00E96E0E">
            <w:pPr>
              <w:spacing w:line="276" w:lineRule="auto"/>
              <w:jc w:val="center"/>
              <w:rPr>
                <w:rFonts w:ascii="Open Sans" w:hAnsi="Open Sans" w:cs="Open Sans"/>
              </w:rPr>
            </w:pPr>
            <w:r w:rsidRPr="00DA2AB4">
              <w:rPr>
                <w:rFonts w:ascii="Open Sans" w:hAnsi="Open Sans" w:cs="Open Sans"/>
              </w:rPr>
              <w:t>sekretariat@wyszogrod.pl</w:t>
            </w:r>
            <w:r w:rsidRPr="00A75AA2">
              <w:rPr>
                <w:rFonts w:ascii="Open Sans" w:hAnsi="Open Sans" w:cs="Open Sans"/>
              </w:rPr>
              <w:t xml:space="preserve"> </w:t>
            </w:r>
            <w:r w:rsidR="00DA2AB4">
              <w:rPr>
                <w:rFonts w:ascii="Open Sans" w:hAnsi="Open Sans" w:cs="Open Sans"/>
              </w:rPr>
              <w:t xml:space="preserve">      </w:t>
            </w:r>
            <w:r w:rsidRPr="00A75AA2">
              <w:rPr>
                <w:rFonts w:ascii="Open Sans" w:hAnsi="Open Sans" w:cs="Open Sans"/>
              </w:rPr>
              <w:t xml:space="preserve">lub </w:t>
            </w:r>
            <w:r w:rsidR="00DA2AB4">
              <w:rPr>
                <w:rFonts w:ascii="Open Sans" w:hAnsi="Open Sans" w:cs="Open Sans"/>
              </w:rPr>
              <w:t xml:space="preserve">     </w:t>
            </w:r>
            <w:r w:rsidRPr="00A75AA2">
              <w:rPr>
                <w:rFonts w:ascii="Open Sans" w:hAnsi="Open Sans" w:cs="Open Sans"/>
              </w:rPr>
              <w:t>odpady@wyszogrod.pl</w:t>
            </w:r>
          </w:p>
        </w:tc>
      </w:tr>
      <w:tr w:rsidR="00A75AA2" w14:paraId="60EA701F" w14:textId="77777777" w:rsidTr="00D52670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bottom"/>
          </w:tcPr>
          <w:p w14:paraId="3246CB1A" w14:textId="77777777" w:rsidR="00A75AA2" w:rsidRPr="00A75AA2" w:rsidRDefault="00A75AA2" w:rsidP="00E96E0E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A75AA2">
              <w:rPr>
                <w:rFonts w:ascii="Open Sans" w:hAnsi="Open Sans" w:cs="Open Sans"/>
                <w:b/>
                <w:bCs/>
              </w:rPr>
              <w:t>PODMIOT ZGŁASZAJĄCY</w:t>
            </w:r>
          </w:p>
        </w:tc>
      </w:tr>
      <w:tr w:rsidR="00A75AA2" w14:paraId="003E84B5" w14:textId="77777777" w:rsidTr="00307FF4">
        <w:trPr>
          <w:trHeight w:val="774"/>
        </w:trPr>
        <w:tc>
          <w:tcPr>
            <w:tcW w:w="4106" w:type="dxa"/>
            <w:gridSpan w:val="3"/>
          </w:tcPr>
          <w:p w14:paraId="6A91B261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azwisko</w:t>
            </w:r>
          </w:p>
          <w:p w14:paraId="1CDC40A3" w14:textId="45D3D4A6" w:rsidR="009E5716" w:rsidRPr="00E96E0E" w:rsidRDefault="009E5716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783" w:type="dxa"/>
            <w:gridSpan w:val="5"/>
          </w:tcPr>
          <w:p w14:paraId="2CD5EAF2" w14:textId="77777777" w:rsidR="00A75AA2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Pierwsze imię / drugie imię</w:t>
            </w:r>
          </w:p>
          <w:p w14:paraId="48A86BDB" w14:textId="77777777" w:rsidR="00BC0CA4" w:rsidRPr="00E96E0E" w:rsidRDefault="00BC0CA4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A75AA2" w14:paraId="364F1546" w14:textId="77777777" w:rsidTr="00D52670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7975C68D" w14:textId="77777777" w:rsidR="00A75AA2" w:rsidRPr="00A75AA2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b/>
                <w:bCs/>
              </w:rPr>
            </w:pPr>
            <w:r w:rsidRPr="00A75AA2">
              <w:rPr>
                <w:rFonts w:ascii="Open Sans" w:hAnsi="Open Sans" w:cs="Open Sans"/>
                <w:b/>
                <w:bCs/>
              </w:rPr>
              <w:t>DANE IDENTYFIKACYJNE ZGŁASZAJĄCEGO</w:t>
            </w:r>
          </w:p>
        </w:tc>
      </w:tr>
      <w:tr w:rsidR="00E96E0E" w14:paraId="2B2016E2" w14:textId="77777777" w:rsidTr="00307FF4">
        <w:trPr>
          <w:trHeight w:val="737"/>
        </w:trPr>
        <w:tc>
          <w:tcPr>
            <w:tcW w:w="3445" w:type="dxa"/>
            <w:gridSpan w:val="2"/>
          </w:tcPr>
          <w:p w14:paraId="7640CBE7" w14:textId="77777777" w:rsidR="00A75AA2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Miejscowość</w:t>
            </w:r>
          </w:p>
          <w:p w14:paraId="12EFDEA5" w14:textId="77777777" w:rsidR="00BC0CA4" w:rsidRPr="00E96E0E" w:rsidRDefault="00BC0CA4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2"/>
          </w:tcPr>
          <w:p w14:paraId="173D2CF8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Ulica</w:t>
            </w:r>
          </w:p>
          <w:p w14:paraId="20F2F572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gridSpan w:val="3"/>
          </w:tcPr>
          <w:p w14:paraId="2E79411C" w14:textId="77777777" w:rsidR="00A75AA2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domu</w:t>
            </w:r>
          </w:p>
          <w:p w14:paraId="23BED79B" w14:textId="77777777" w:rsidR="00BC0CA4" w:rsidRPr="00E96E0E" w:rsidRDefault="00BC0CA4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</w:tcPr>
          <w:p w14:paraId="4BB54504" w14:textId="77777777" w:rsidR="00A75AA2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lokalu</w:t>
            </w:r>
          </w:p>
          <w:p w14:paraId="6B6209D5" w14:textId="77777777" w:rsidR="00BC0CA4" w:rsidRPr="00E96E0E" w:rsidRDefault="00BC0CA4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96E0E" w14:paraId="1A0C61D2" w14:textId="77777777" w:rsidTr="00307FF4">
        <w:trPr>
          <w:trHeight w:val="737"/>
        </w:trPr>
        <w:tc>
          <w:tcPr>
            <w:tcW w:w="3445" w:type="dxa"/>
            <w:gridSpan w:val="2"/>
          </w:tcPr>
          <w:p w14:paraId="091AA22A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Kod pocztowy</w:t>
            </w:r>
          </w:p>
          <w:p w14:paraId="5DCBD25D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2"/>
          </w:tcPr>
          <w:p w14:paraId="6F5220F5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Poczta</w:t>
            </w:r>
          </w:p>
          <w:p w14:paraId="3CC75BC7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107" w:type="dxa"/>
            <w:gridSpan w:val="4"/>
          </w:tcPr>
          <w:p w14:paraId="2A589C12" w14:textId="77777777" w:rsidR="00A75AA2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telefonu</w:t>
            </w:r>
          </w:p>
          <w:p w14:paraId="4718B609" w14:textId="77777777" w:rsidR="00BC0CA4" w:rsidRPr="00E96E0E" w:rsidRDefault="00BC0CA4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A75AA2" w14:paraId="009C257B" w14:textId="77777777" w:rsidTr="00D52670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68117400" w14:textId="44AB84F0" w:rsidR="00A75AA2" w:rsidRPr="00A75AA2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bookmarkStart w:id="0" w:name="_Hlk35256572"/>
            <w:r w:rsidRPr="00A75AA2">
              <w:rPr>
                <w:rFonts w:ascii="Open Sans" w:hAnsi="Open Sans" w:cs="Open Sans"/>
                <w:b/>
                <w:bCs/>
              </w:rPr>
              <w:t>ADRES NIERUCHOMOŚCI, NA KTÓREJ POWSTAJĄ ODPADY</w:t>
            </w:r>
          </w:p>
        </w:tc>
      </w:tr>
      <w:bookmarkEnd w:id="0"/>
      <w:tr w:rsidR="00E96E0E" w:rsidRPr="00643B06" w14:paraId="36D5E396" w14:textId="77777777" w:rsidTr="00307FF4">
        <w:trPr>
          <w:trHeight w:val="737"/>
        </w:trPr>
        <w:tc>
          <w:tcPr>
            <w:tcW w:w="3445" w:type="dxa"/>
            <w:gridSpan w:val="2"/>
          </w:tcPr>
          <w:p w14:paraId="5545E8FB" w14:textId="77777777" w:rsidR="00A75AA2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Miejscowość</w:t>
            </w:r>
          </w:p>
          <w:p w14:paraId="01568E5E" w14:textId="77777777" w:rsidR="00BC0CA4" w:rsidRPr="00E96E0E" w:rsidRDefault="00BC0CA4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2"/>
          </w:tcPr>
          <w:p w14:paraId="70A065D7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Ulica</w:t>
            </w:r>
          </w:p>
          <w:p w14:paraId="546FEF90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gridSpan w:val="3"/>
          </w:tcPr>
          <w:p w14:paraId="2101A8D2" w14:textId="77777777" w:rsidR="00A75AA2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domu</w:t>
            </w:r>
          </w:p>
          <w:p w14:paraId="65463B9B" w14:textId="391FB7EF" w:rsidR="00BC0CA4" w:rsidRPr="00E96E0E" w:rsidRDefault="00BC0CA4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</w:tcPr>
          <w:p w14:paraId="07569090" w14:textId="77777777" w:rsidR="00A75AA2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lokalu</w:t>
            </w:r>
          </w:p>
          <w:p w14:paraId="52699069" w14:textId="77777777" w:rsidR="00BC0CA4" w:rsidRPr="00E96E0E" w:rsidRDefault="00BC0CA4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A75AA2" w:rsidRPr="00772297" w14:paraId="08C7EF3C" w14:textId="77777777" w:rsidTr="00D52670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4688CA5B" w14:textId="77777777" w:rsidR="00A75AA2" w:rsidRPr="00A75AA2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4"/>
              </w:rPr>
            </w:pPr>
            <w:bookmarkStart w:id="1" w:name="_Hlk35260487"/>
            <w:r w:rsidRPr="00A75AA2">
              <w:rPr>
                <w:rFonts w:ascii="Open Sans" w:hAnsi="Open Sans" w:cs="Open Sans"/>
                <w:b/>
                <w:bCs/>
              </w:rPr>
              <w:t>ZGŁOSZENIE ODBIORU ODPADÓW WIELKOGABARYTOWYCH</w:t>
            </w:r>
          </w:p>
        </w:tc>
      </w:tr>
      <w:bookmarkEnd w:id="1"/>
      <w:tr w:rsidR="00A75AA2" w:rsidRPr="00772297" w14:paraId="01351D7B" w14:textId="77777777" w:rsidTr="00D52670">
        <w:trPr>
          <w:trHeight w:val="1644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7931930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Zaznacz właściwy kwadrat</w:t>
            </w:r>
          </w:p>
        </w:tc>
        <w:tc>
          <w:tcPr>
            <w:tcW w:w="2983" w:type="dxa"/>
            <w:gridSpan w:val="2"/>
            <w:shd w:val="clear" w:color="auto" w:fill="F2F2F2" w:themeFill="background1" w:themeFillShade="F2"/>
            <w:vAlign w:val="center"/>
          </w:tcPr>
          <w:p w14:paraId="7DE2899F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3342" w:type="dxa"/>
            <w:gridSpan w:val="3"/>
            <w:shd w:val="clear" w:color="auto" w:fill="F2F2F2" w:themeFill="background1" w:themeFillShade="F2"/>
            <w:vAlign w:val="center"/>
          </w:tcPr>
          <w:p w14:paraId="76C6925E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odzaj odpadu </w:t>
            </w:r>
          </w:p>
          <w:p w14:paraId="3AEA18DC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(np. szafa, fotele, telewizory, opony, leki etc.)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14:paraId="2398699E" w14:textId="77777777" w:rsid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Ilość</w:t>
            </w:r>
          </w:p>
          <w:p w14:paraId="41C87B60" w14:textId="1B7DD1E9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[szt./m</w:t>
            </w:r>
            <w:r w:rsidR="009E5716">
              <w:rPr>
                <w:rFonts w:ascii="Open Sans" w:hAnsi="Open Sans" w:cs="Open Sans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4331E85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posób przekazania odpadu </w:t>
            </w:r>
          </w:p>
          <w:p w14:paraId="6CAB42F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(np. luzem/we własnym worku i/lub pojemniku)</w:t>
            </w:r>
          </w:p>
        </w:tc>
      </w:tr>
      <w:tr w:rsidR="00A75AA2" w:rsidRPr="00772297" w14:paraId="1E8544EA" w14:textId="77777777" w:rsidTr="00BC0CA4">
        <w:trPr>
          <w:trHeight w:val="4060"/>
        </w:trPr>
        <w:tc>
          <w:tcPr>
            <w:tcW w:w="1123" w:type="dxa"/>
            <w:vAlign w:val="center"/>
          </w:tcPr>
          <w:p w14:paraId="6DB8B50C" w14:textId="4C8B2A5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1E41CAE" wp14:editId="18555D4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8575</wp:posOffset>
                      </wp:positionV>
                      <wp:extent cx="198755" cy="206375"/>
                      <wp:effectExtent l="0" t="0" r="10795" b="22225"/>
                      <wp:wrapNone/>
                      <wp:docPr id="122" name="Prostokąt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5CF74" id="Prostokąt 122" o:spid="_x0000_s1026" style="position:absolute;margin-left:16.5pt;margin-top:-2.25pt;width:15.65pt;height:16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2983" w:type="dxa"/>
            <w:gridSpan w:val="2"/>
            <w:shd w:val="clear" w:color="auto" w:fill="F2F2F2" w:themeFill="background1" w:themeFillShade="F2"/>
            <w:vAlign w:val="center"/>
          </w:tcPr>
          <w:p w14:paraId="6805C116" w14:textId="77777777" w:rsidR="00D52670" w:rsidRDefault="00A75AA2" w:rsidP="008E6B3F">
            <w:pPr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Zużyty sprzęt elektryczny i elektroniczny</w:t>
            </w:r>
            <w:r w:rsidRPr="00A75AA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206847F" w14:textId="741F18C2" w:rsidR="00A75AA2" w:rsidRPr="00A75AA2" w:rsidRDefault="00A75AA2" w:rsidP="008E6B3F">
            <w:pPr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sz w:val="20"/>
                <w:szCs w:val="20"/>
              </w:rPr>
              <w:t>(np. telewizory, lodówki, pralki, piloty, telefony itp.)</w:t>
            </w:r>
          </w:p>
        </w:tc>
        <w:tc>
          <w:tcPr>
            <w:tcW w:w="3342" w:type="dxa"/>
            <w:gridSpan w:val="3"/>
            <w:vAlign w:val="center"/>
          </w:tcPr>
          <w:p w14:paraId="2F15DA2C" w14:textId="77777777" w:rsidR="00152903" w:rsidRPr="00A75AA2" w:rsidRDefault="00152903" w:rsidP="00BC0CA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745FA23F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13E04A0B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AA2" w:rsidRPr="00772297" w14:paraId="50880ACD" w14:textId="77777777" w:rsidTr="00D52670">
        <w:trPr>
          <w:trHeight w:val="4812"/>
        </w:trPr>
        <w:tc>
          <w:tcPr>
            <w:tcW w:w="1123" w:type="dxa"/>
            <w:vAlign w:val="center"/>
          </w:tcPr>
          <w:p w14:paraId="79B19255" w14:textId="77777777" w:rsidR="00A75AA2" w:rsidRPr="00A75AA2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13B4F4AB" wp14:editId="201B0337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86360</wp:posOffset>
                      </wp:positionV>
                      <wp:extent cx="198755" cy="206375"/>
                      <wp:effectExtent l="0" t="0" r="10795" b="2222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98CE9" id="Prostokąt 4" o:spid="_x0000_s1026" style="position:absolute;margin-left:16.25pt;margin-top:-6.8pt;width:15.65pt;height:16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2983" w:type="dxa"/>
            <w:gridSpan w:val="2"/>
            <w:shd w:val="clear" w:color="auto" w:fill="F2F2F2" w:themeFill="background1" w:themeFillShade="F2"/>
            <w:vAlign w:val="center"/>
          </w:tcPr>
          <w:p w14:paraId="43A3135B" w14:textId="77777777" w:rsidR="00D52670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Meble i inne odpady wielkogabarytowe</w:t>
            </w:r>
            <w:r w:rsidRPr="00A75AA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C47B21A" w14:textId="3FCD5783" w:rsidR="00A75AA2" w:rsidRPr="00A75AA2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sz w:val="20"/>
                <w:szCs w:val="20"/>
              </w:rPr>
              <w:t>(np. wersalki, fotele, dywany, materace, kołdry, szafy itp.)</w:t>
            </w:r>
          </w:p>
        </w:tc>
        <w:tc>
          <w:tcPr>
            <w:tcW w:w="3342" w:type="dxa"/>
            <w:gridSpan w:val="3"/>
            <w:vAlign w:val="center"/>
          </w:tcPr>
          <w:p w14:paraId="55886696" w14:textId="77777777" w:rsidR="00152903" w:rsidRPr="00A75AA2" w:rsidRDefault="00152903" w:rsidP="00BC0CA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6CD46BD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2C3A3821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5716" w:rsidRPr="00222A87" w14:paraId="5AC03B07" w14:textId="77777777" w:rsidTr="00D52670">
        <w:trPr>
          <w:trHeight w:val="3533"/>
        </w:trPr>
        <w:tc>
          <w:tcPr>
            <w:tcW w:w="1123" w:type="dxa"/>
            <w:vAlign w:val="center"/>
          </w:tcPr>
          <w:p w14:paraId="1260EF77" w14:textId="77777777" w:rsidR="00A75AA2" w:rsidRPr="00222A87" w:rsidRDefault="00A75AA2" w:rsidP="00E96E0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46732904" wp14:editId="4AF967E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350</wp:posOffset>
                      </wp:positionV>
                      <wp:extent cx="198755" cy="206375"/>
                      <wp:effectExtent l="0" t="0" r="10795" b="2222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DE162" id="Prostokąt 7" o:spid="_x0000_s1026" style="position:absolute;margin-left:16.15pt;margin-top:.5pt;width:15.65pt;height:16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983" w:type="dxa"/>
            <w:gridSpan w:val="2"/>
            <w:shd w:val="clear" w:color="auto" w:fill="F2F2F2" w:themeFill="background1" w:themeFillShade="F2"/>
            <w:vAlign w:val="center"/>
          </w:tcPr>
          <w:p w14:paraId="113B69BA" w14:textId="77777777" w:rsidR="00D52670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b/>
                <w:bCs/>
                <w:sz w:val="20"/>
                <w:szCs w:val="20"/>
              </w:rPr>
              <w:t>Zużyte opony pochodzące z pojazdów użytkowanych w gospodarstwie domowym o dopuszczalnej masie do 3,5 tony nie pochodzące z działalności gospodarczej lub rolniczej, o rozmiarze nieprzekraczającym 56 cm (22cale )</w:t>
            </w:r>
            <w:r w:rsidR="009E571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50483A88" w14:textId="622A70EF" w:rsidR="00A75AA2" w:rsidRPr="00222A87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52670">
              <w:rPr>
                <w:rFonts w:ascii="Open Sans" w:hAnsi="Open Sans" w:cs="Open Sans"/>
                <w:sz w:val="18"/>
                <w:szCs w:val="18"/>
              </w:rPr>
              <w:t>(np. od samochodów osobowych, rowerów, skuterów itp.)</w:t>
            </w:r>
          </w:p>
        </w:tc>
        <w:tc>
          <w:tcPr>
            <w:tcW w:w="3342" w:type="dxa"/>
            <w:gridSpan w:val="3"/>
            <w:vAlign w:val="center"/>
          </w:tcPr>
          <w:p w14:paraId="7DFA60F3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966398D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31BA7FA9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07FF4" w:rsidRPr="00222A87" w14:paraId="6DD960FF" w14:textId="01AE7C11" w:rsidTr="00871CE7">
        <w:trPr>
          <w:trHeight w:val="1977"/>
        </w:trPr>
        <w:tc>
          <w:tcPr>
            <w:tcW w:w="1123" w:type="dxa"/>
            <w:vAlign w:val="center"/>
          </w:tcPr>
          <w:p w14:paraId="61D61B12" w14:textId="56002AA8" w:rsidR="00307FF4" w:rsidRPr="00222A87" w:rsidRDefault="00D52670" w:rsidP="00307FF4">
            <w:pPr>
              <w:pStyle w:val="Akapitzlist"/>
              <w:ind w:left="360"/>
              <w:rPr>
                <w:rFonts w:ascii="Open Sans" w:hAnsi="Open Sans" w:cs="Open Sans"/>
                <w:b/>
                <w:bCs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58EBBDC" wp14:editId="1B35BFF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72390</wp:posOffset>
                      </wp:positionV>
                      <wp:extent cx="198755" cy="206375"/>
                      <wp:effectExtent l="0" t="0" r="10795" b="22225"/>
                      <wp:wrapNone/>
                      <wp:docPr id="78622751" name="Prostokąt 78622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17D5C" id="Prostokąt 78622751" o:spid="_x0000_s1026" style="position:absolute;margin-left:15.65pt;margin-top:-5.7pt;width:15.65pt;height:16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983" w:type="dxa"/>
            <w:gridSpan w:val="2"/>
            <w:shd w:val="clear" w:color="auto" w:fill="F2F2F2" w:themeFill="background1" w:themeFillShade="F2"/>
            <w:vAlign w:val="center"/>
          </w:tcPr>
          <w:p w14:paraId="004453DE" w14:textId="77777777" w:rsidR="00307FF4" w:rsidRPr="00D52670" w:rsidRDefault="00D52670" w:rsidP="00D5267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52670">
              <w:rPr>
                <w:rFonts w:ascii="Open Sans" w:hAnsi="Open Sans" w:cs="Open Sans"/>
                <w:b/>
                <w:bCs/>
                <w:sz w:val="20"/>
                <w:szCs w:val="20"/>
              </w:rPr>
              <w:t>Tekstylia i odzież</w:t>
            </w:r>
          </w:p>
          <w:p w14:paraId="4CA2B9A5" w14:textId="77777777" w:rsidR="00D52670" w:rsidRDefault="00D52670" w:rsidP="00D5267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(np. </w:t>
            </w:r>
            <w:r w:rsidRPr="00D52670">
              <w:rPr>
                <w:rFonts w:ascii="Open Sans" w:hAnsi="Open Sans" w:cs="Open Sans"/>
                <w:sz w:val="18"/>
                <w:szCs w:val="18"/>
              </w:rPr>
              <w:t>zużyt</w:t>
            </w:r>
            <w:r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D52670">
              <w:rPr>
                <w:rFonts w:ascii="Open Sans" w:hAnsi="Open Sans" w:cs="Open Sans"/>
                <w:sz w:val="18"/>
                <w:szCs w:val="18"/>
              </w:rPr>
              <w:t xml:space="preserve"> odzież, obuwie, pościel, zasłony, ręczniki, obrusy, koce, firany, bielizn</w:t>
            </w:r>
            <w:r w:rsidR="003E3D14"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D52670">
              <w:rPr>
                <w:rFonts w:ascii="Open Sans" w:hAnsi="Open Sans" w:cs="Open Sans"/>
                <w:sz w:val="18"/>
                <w:szCs w:val="18"/>
              </w:rPr>
              <w:t>, skarpetki, rękawiczki, czapki, szaliki, portfele, torebki, paski, galanterię skórzaną, plecaki, pluszowe zabawk</w:t>
            </w:r>
            <w:r w:rsidR="007177CC">
              <w:rPr>
                <w:rFonts w:ascii="Open Sans" w:hAnsi="Open Sans" w:cs="Open Sans"/>
                <w:sz w:val="18"/>
                <w:szCs w:val="18"/>
              </w:rPr>
              <w:t>i</w:t>
            </w:r>
            <w:r w:rsidRPr="00D52670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14:paraId="626881E7" w14:textId="77777777" w:rsidR="007177CC" w:rsidRDefault="007177CC" w:rsidP="00D52670">
            <w:pPr>
              <w:rPr>
                <w:rFonts w:ascii="Open Sans" w:hAnsi="Open Sans" w:cs="Open Sans"/>
              </w:rPr>
            </w:pPr>
          </w:p>
          <w:p w14:paraId="4A8DC4E2" w14:textId="4564995B" w:rsidR="007177CC" w:rsidRPr="00D52670" w:rsidRDefault="007177CC" w:rsidP="00D52670">
            <w:pPr>
              <w:rPr>
                <w:rFonts w:ascii="Open Sans" w:hAnsi="Open Sans" w:cs="Open Sans"/>
              </w:rPr>
            </w:pPr>
          </w:p>
        </w:tc>
        <w:tc>
          <w:tcPr>
            <w:tcW w:w="3335" w:type="dxa"/>
            <w:gridSpan w:val="2"/>
            <w:vAlign w:val="center"/>
          </w:tcPr>
          <w:p w14:paraId="1A454FF1" w14:textId="77777777" w:rsidR="00307FF4" w:rsidRPr="00222A87" w:rsidRDefault="00307FF4" w:rsidP="00BC0CA4">
            <w:pPr>
              <w:pStyle w:val="Akapitzlist"/>
              <w:ind w:left="360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622F93A" w14:textId="77777777" w:rsidR="00307FF4" w:rsidRPr="00222A87" w:rsidRDefault="00307FF4" w:rsidP="00307FF4">
            <w:pPr>
              <w:pStyle w:val="Akapitzlist"/>
              <w:ind w:left="36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472" w:type="dxa"/>
            <w:vAlign w:val="center"/>
          </w:tcPr>
          <w:p w14:paraId="1DDA419D" w14:textId="77777777" w:rsidR="00307FF4" w:rsidRPr="00222A87" w:rsidRDefault="00307FF4" w:rsidP="00307FF4">
            <w:pPr>
              <w:pStyle w:val="Akapitzlist"/>
              <w:ind w:left="360"/>
              <w:rPr>
                <w:rFonts w:ascii="Open Sans" w:hAnsi="Open Sans" w:cs="Open Sans"/>
                <w:b/>
                <w:bCs/>
              </w:rPr>
            </w:pPr>
          </w:p>
        </w:tc>
      </w:tr>
      <w:tr w:rsidR="00A75AA2" w:rsidRPr="00222A87" w14:paraId="36145930" w14:textId="77777777" w:rsidTr="00D52670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110CE0AF" w14:textId="77777777" w:rsidR="00A75AA2" w:rsidRPr="00222A87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222A87">
              <w:rPr>
                <w:rFonts w:ascii="Open Sans" w:hAnsi="Open Sans" w:cs="Open Sans"/>
                <w:b/>
                <w:bCs/>
              </w:rPr>
              <w:t>POTWIERDZENIE ZGŁOSZENIA</w:t>
            </w:r>
          </w:p>
        </w:tc>
      </w:tr>
      <w:tr w:rsidR="00A75AA2" w:rsidRPr="00222A87" w14:paraId="74C6A5B3" w14:textId="77777777" w:rsidTr="00307FF4">
        <w:trPr>
          <w:trHeight w:val="907"/>
        </w:trPr>
        <w:tc>
          <w:tcPr>
            <w:tcW w:w="4106" w:type="dxa"/>
            <w:gridSpan w:val="3"/>
          </w:tcPr>
          <w:p w14:paraId="7D11ABC6" w14:textId="77777777" w:rsidR="00A75AA2" w:rsidRDefault="00A75AA2" w:rsidP="00E96E0E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Data (dzień – miesiąc – rok)</w:t>
            </w:r>
          </w:p>
          <w:p w14:paraId="45AE6872" w14:textId="77777777" w:rsidR="00BC0CA4" w:rsidRPr="00E96E0E" w:rsidRDefault="00BC0CA4" w:rsidP="00E96E0E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783" w:type="dxa"/>
            <w:gridSpan w:val="5"/>
          </w:tcPr>
          <w:p w14:paraId="22E80123" w14:textId="77777777" w:rsidR="00A75AA2" w:rsidRDefault="00A75AA2" w:rsidP="00E96E0E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Czytelny podpis</w:t>
            </w:r>
          </w:p>
          <w:p w14:paraId="4EE9A75E" w14:textId="77777777" w:rsidR="00BC0CA4" w:rsidRPr="00E96E0E" w:rsidRDefault="00BC0CA4" w:rsidP="00E96E0E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A75AA2" w:rsidRPr="00222A87" w14:paraId="53492CF5" w14:textId="77777777" w:rsidTr="00D52670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03CFBB18" w14:textId="7B86FB5D" w:rsidR="00A75AA2" w:rsidRPr="00222A87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222A87">
              <w:rPr>
                <w:rFonts w:ascii="Open Sans" w:hAnsi="Open Sans" w:cs="Open Sans"/>
                <w:b/>
                <w:bCs/>
              </w:rPr>
              <w:t>ADNOTACJE O</w:t>
            </w:r>
            <w:r w:rsidR="00DA2AB4">
              <w:rPr>
                <w:rFonts w:ascii="Open Sans" w:hAnsi="Open Sans" w:cs="Open Sans"/>
                <w:b/>
                <w:bCs/>
              </w:rPr>
              <w:t>R</w:t>
            </w:r>
            <w:r w:rsidRPr="00222A87">
              <w:rPr>
                <w:rFonts w:ascii="Open Sans" w:hAnsi="Open Sans" w:cs="Open Sans"/>
                <w:b/>
                <w:bCs/>
              </w:rPr>
              <w:t>GANU (wypełnia pracownik Urzędu Gminy)</w:t>
            </w:r>
          </w:p>
        </w:tc>
      </w:tr>
      <w:tr w:rsidR="00E96E0E" w:rsidRPr="00222A87" w14:paraId="5C6CED0D" w14:textId="77777777" w:rsidTr="00D52670">
        <w:trPr>
          <w:trHeight w:val="668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E9769" w14:textId="77777777" w:rsidR="00A75AA2" w:rsidRPr="00E96E0E" w:rsidRDefault="00A75AA2" w:rsidP="00BC0CA4">
            <w:pPr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E96E0E">
              <w:rPr>
                <w:rFonts w:ascii="Open Sans" w:hAnsi="Open Sans" w:cs="Open Sans"/>
                <w:sz w:val="20"/>
                <w:szCs w:val="20"/>
              </w:rPr>
              <w:t>Numer deklaracji o wysokości opłaty za gospodarowanie odpadami komunalnymi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  <w:vAlign w:val="center"/>
          </w:tcPr>
          <w:p w14:paraId="171359E9" w14:textId="77777777" w:rsidR="00A75AA2" w:rsidRPr="00E96E0E" w:rsidRDefault="00A75AA2" w:rsidP="00E96E0E">
            <w:pPr>
              <w:ind w:left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A75AA2" w:rsidRPr="00222A87" w14:paraId="71B6D211" w14:textId="77777777" w:rsidTr="00D52670">
        <w:trPr>
          <w:trHeight w:val="2023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EE868" w14:textId="77777777" w:rsidR="00A75AA2" w:rsidRPr="00E96E0E" w:rsidRDefault="00A75AA2" w:rsidP="00D5267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96E0E" w:rsidRPr="00222A87" w14:paraId="267D8128" w14:textId="77777777" w:rsidTr="00D52670">
        <w:trPr>
          <w:trHeight w:val="1134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0DA5D2C9" w14:textId="77777777" w:rsidR="00A75AA2" w:rsidRPr="00E96E0E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96E0E">
              <w:rPr>
                <w:rFonts w:ascii="Open Sans" w:hAnsi="Open Sans" w:cs="Open Sans"/>
                <w:b/>
                <w:bCs/>
                <w:sz w:val="20"/>
                <w:szCs w:val="20"/>
              </w:rPr>
              <w:t>Data (dzień – miesiąc – rok)</w:t>
            </w:r>
          </w:p>
        </w:tc>
        <w:tc>
          <w:tcPr>
            <w:tcW w:w="5783" w:type="dxa"/>
            <w:gridSpan w:val="5"/>
            <w:shd w:val="clear" w:color="auto" w:fill="F2F2F2" w:themeFill="background1" w:themeFillShade="F2"/>
          </w:tcPr>
          <w:p w14:paraId="2D941F32" w14:textId="77777777" w:rsidR="00A75AA2" w:rsidRPr="00E96E0E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96E0E">
              <w:rPr>
                <w:rFonts w:ascii="Open Sans" w:hAnsi="Open Sans" w:cs="Open Sans"/>
                <w:b/>
                <w:bCs/>
                <w:sz w:val="20"/>
                <w:szCs w:val="20"/>
              </w:rPr>
              <w:t>Podpis przyjmującego zgłoszenie</w:t>
            </w:r>
          </w:p>
        </w:tc>
      </w:tr>
    </w:tbl>
    <w:p w14:paraId="08B3A320" w14:textId="77777777" w:rsidR="009E5716" w:rsidRPr="00065F61" w:rsidRDefault="009E5716" w:rsidP="00D52670">
      <w:pPr>
        <w:spacing w:before="60" w:after="0"/>
        <w:rPr>
          <w:rFonts w:ascii="Open Sans" w:hAnsi="Open Sans" w:cs="Open Sans"/>
          <w:b/>
          <w:bCs/>
          <w:sz w:val="24"/>
          <w:szCs w:val="24"/>
        </w:rPr>
      </w:pPr>
      <w:r w:rsidRPr="00065F61">
        <w:rPr>
          <w:rFonts w:ascii="Open Sans" w:hAnsi="Open Sans" w:cs="Open Sans"/>
          <w:b/>
          <w:bCs/>
          <w:sz w:val="24"/>
          <w:szCs w:val="24"/>
        </w:rPr>
        <w:t>Uwaga !!!</w:t>
      </w:r>
    </w:p>
    <w:p w14:paraId="78402249" w14:textId="3955AF43" w:rsidR="00C70750" w:rsidRDefault="009E5716" w:rsidP="001F6F34">
      <w:pPr>
        <w:pStyle w:val="Akapitzlist"/>
        <w:numPr>
          <w:ilvl w:val="0"/>
          <w:numId w:val="7"/>
        </w:numPr>
        <w:spacing w:after="60" w:line="360" w:lineRule="auto"/>
        <w:ind w:left="283" w:hanging="357"/>
        <w:jc w:val="both"/>
        <w:rPr>
          <w:rFonts w:ascii="Open Sans" w:hAnsi="Open Sans" w:cs="Open Sans"/>
          <w:sz w:val="16"/>
          <w:szCs w:val="16"/>
        </w:rPr>
      </w:pPr>
      <w:r w:rsidRPr="00066CD5">
        <w:rPr>
          <w:rFonts w:ascii="Open Sans" w:hAnsi="Open Sans" w:cs="Open Sans"/>
          <w:sz w:val="16"/>
          <w:szCs w:val="16"/>
        </w:rPr>
        <w:t xml:space="preserve">Zgłoszenie należy wypełnić i przysłać drogą elektroniczną, za pośrednictwem operatora pocztowego lub złożyć osobiście </w:t>
      </w:r>
      <w:r w:rsidR="00C70750">
        <w:rPr>
          <w:rFonts w:ascii="Open Sans" w:hAnsi="Open Sans" w:cs="Open Sans"/>
          <w:sz w:val="16"/>
          <w:szCs w:val="16"/>
        </w:rPr>
        <w:br/>
      </w:r>
      <w:r w:rsidRPr="00066CD5">
        <w:rPr>
          <w:rFonts w:ascii="Open Sans" w:hAnsi="Open Sans" w:cs="Open Sans"/>
          <w:sz w:val="16"/>
          <w:szCs w:val="16"/>
        </w:rPr>
        <w:t xml:space="preserve">w Urzędzie Gminy i Miasta Wyszogród w terminie od 14 do 7 dnia przed datą mobilnej zbiórki odpadów, określoną </w:t>
      </w:r>
      <w:r w:rsidR="00C70750">
        <w:rPr>
          <w:rFonts w:ascii="Open Sans" w:hAnsi="Open Sans" w:cs="Open Sans"/>
          <w:sz w:val="16"/>
          <w:szCs w:val="16"/>
        </w:rPr>
        <w:br/>
      </w:r>
      <w:r w:rsidRPr="00066CD5">
        <w:rPr>
          <w:rFonts w:ascii="Open Sans" w:hAnsi="Open Sans" w:cs="Open Sans"/>
          <w:sz w:val="16"/>
          <w:szCs w:val="16"/>
        </w:rPr>
        <w:t xml:space="preserve">w harmonogramie odbioru odpadów obowiązującym dla wskazanej nieruchomości. </w:t>
      </w:r>
    </w:p>
    <w:p w14:paraId="1DCCB0E9" w14:textId="385D8EE8" w:rsidR="009E5716" w:rsidRPr="00C70750" w:rsidRDefault="009E5716" w:rsidP="00C70750">
      <w:pPr>
        <w:pStyle w:val="Akapitzlist"/>
        <w:spacing w:after="120" w:line="360" w:lineRule="auto"/>
        <w:ind w:left="284"/>
        <w:jc w:val="both"/>
        <w:rPr>
          <w:rFonts w:ascii="Open Sans" w:hAnsi="Open Sans" w:cs="Open Sans"/>
          <w:sz w:val="16"/>
          <w:szCs w:val="16"/>
        </w:rPr>
      </w:pPr>
      <w:r w:rsidRPr="00C70750">
        <w:rPr>
          <w:rFonts w:ascii="Open Sans" w:hAnsi="Open Sans" w:cs="Open Sans"/>
          <w:b/>
          <w:bCs/>
          <w:sz w:val="16"/>
          <w:szCs w:val="16"/>
          <w:u w:val="single"/>
        </w:rPr>
        <w:t>Zgłoszenia, które wpłyną po upływie określonego powyżej terminu nie zostaną zrealizowane.</w:t>
      </w:r>
    </w:p>
    <w:p w14:paraId="5FF9929F" w14:textId="703EDA68" w:rsidR="009E5716" w:rsidRPr="00066CD5" w:rsidRDefault="009E5716" w:rsidP="00C70750">
      <w:pPr>
        <w:pStyle w:val="Akapitzlist"/>
        <w:numPr>
          <w:ilvl w:val="0"/>
          <w:numId w:val="7"/>
        </w:numPr>
        <w:spacing w:after="160" w:line="360" w:lineRule="auto"/>
        <w:ind w:left="284"/>
        <w:jc w:val="both"/>
        <w:rPr>
          <w:rFonts w:ascii="Open Sans" w:hAnsi="Open Sans" w:cs="Open Sans"/>
          <w:sz w:val="16"/>
          <w:szCs w:val="16"/>
        </w:rPr>
      </w:pPr>
      <w:r w:rsidRPr="00066CD5">
        <w:rPr>
          <w:rFonts w:ascii="Open Sans" w:hAnsi="Open Sans" w:cs="Open Sans"/>
          <w:sz w:val="16"/>
          <w:szCs w:val="16"/>
        </w:rPr>
        <w:t xml:space="preserve">Odbiorowi nie podlegają odpady powstałe w ramach prowadzonej działalności gospodarczej (np. meble </w:t>
      </w:r>
      <w:r w:rsidR="00DA2AB4" w:rsidRPr="00066CD5">
        <w:rPr>
          <w:rFonts w:ascii="Open Sans" w:hAnsi="Open Sans" w:cs="Open Sans"/>
          <w:sz w:val="16"/>
          <w:szCs w:val="16"/>
        </w:rPr>
        <w:br/>
      </w:r>
      <w:r w:rsidRPr="00066CD5">
        <w:rPr>
          <w:rFonts w:ascii="Open Sans" w:hAnsi="Open Sans" w:cs="Open Sans"/>
          <w:sz w:val="16"/>
          <w:szCs w:val="16"/>
        </w:rPr>
        <w:t>z pensjonatów, drukarki, monitory komputerowe, świetlówki itp.) oraz rolniczej (np. opony od maszyn rolniczych</w:t>
      </w:r>
      <w:r w:rsidR="00152903">
        <w:rPr>
          <w:rFonts w:ascii="Open Sans" w:hAnsi="Open Sans" w:cs="Open Sans"/>
          <w:sz w:val="16"/>
          <w:szCs w:val="16"/>
        </w:rPr>
        <w:t>,</w:t>
      </w:r>
      <w:r w:rsidRPr="00066CD5">
        <w:rPr>
          <w:rFonts w:ascii="Open Sans" w:hAnsi="Open Sans" w:cs="Open Sans"/>
          <w:sz w:val="16"/>
          <w:szCs w:val="16"/>
        </w:rPr>
        <w:t xml:space="preserve"> itp.), odpady pochodzące z demontażu pojazdów</w:t>
      </w:r>
      <w:r w:rsidR="00152903">
        <w:rPr>
          <w:rFonts w:ascii="Open Sans" w:hAnsi="Open Sans" w:cs="Open Sans"/>
          <w:sz w:val="16"/>
          <w:szCs w:val="16"/>
        </w:rPr>
        <w:t>.</w:t>
      </w:r>
    </w:p>
    <w:p w14:paraId="24209596" w14:textId="24F319D5" w:rsidR="00152903" w:rsidRDefault="009E5716" w:rsidP="009E5716">
      <w:pPr>
        <w:pStyle w:val="Akapitzlist"/>
        <w:numPr>
          <w:ilvl w:val="0"/>
          <w:numId w:val="8"/>
        </w:numPr>
        <w:spacing w:after="160" w:line="360" w:lineRule="auto"/>
        <w:ind w:left="284"/>
        <w:jc w:val="both"/>
        <w:rPr>
          <w:rFonts w:ascii="Open Sans" w:hAnsi="Open Sans" w:cs="Open Sans"/>
          <w:sz w:val="16"/>
          <w:szCs w:val="16"/>
        </w:rPr>
      </w:pPr>
      <w:r w:rsidRPr="00066CD5">
        <w:rPr>
          <w:rFonts w:ascii="Open Sans" w:hAnsi="Open Sans" w:cs="Open Sans"/>
          <w:sz w:val="16"/>
          <w:szCs w:val="16"/>
        </w:rPr>
        <w:t>Zgłoszenia odbioru odpadów mogą dokonać właściciele nieruchomości, którzy złożyli deklarację o wysokości opłaty za gospodarowanie odpadami komunalnymi.</w:t>
      </w:r>
    </w:p>
    <w:p w14:paraId="3EEDF5ED" w14:textId="77777777" w:rsidR="001F6F34" w:rsidRPr="001F6F34" w:rsidRDefault="001F6F34" w:rsidP="001F6F34">
      <w:pPr>
        <w:pStyle w:val="Akapitzlist"/>
        <w:spacing w:after="160" w:line="360" w:lineRule="auto"/>
        <w:ind w:left="284"/>
        <w:jc w:val="both"/>
        <w:rPr>
          <w:rFonts w:ascii="Open Sans" w:hAnsi="Open Sans" w:cs="Open Sans"/>
          <w:sz w:val="16"/>
          <w:szCs w:val="16"/>
        </w:rPr>
      </w:pPr>
    </w:p>
    <w:p w14:paraId="5299F259" w14:textId="364DC211" w:rsidR="009E5716" w:rsidRPr="00065F61" w:rsidRDefault="009E5716" w:rsidP="009E5716">
      <w:pPr>
        <w:rPr>
          <w:rFonts w:ascii="Open Sans" w:hAnsi="Open Sans" w:cs="Open Sans"/>
          <w:b/>
          <w:sz w:val="16"/>
          <w:szCs w:val="16"/>
        </w:rPr>
      </w:pPr>
      <w:r w:rsidRPr="00065F61">
        <w:rPr>
          <w:rFonts w:ascii="Open Sans" w:hAnsi="Open Sans" w:cs="Open Sans"/>
          <w:b/>
          <w:sz w:val="16"/>
          <w:szCs w:val="16"/>
        </w:rPr>
        <w:t>Informacja</w:t>
      </w:r>
    </w:p>
    <w:p w14:paraId="76F31838" w14:textId="60C808F4" w:rsidR="009E5716" w:rsidRPr="00065F61" w:rsidRDefault="009E5716" w:rsidP="009E5716">
      <w:pPr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>Zgodnie z art. 13 ust.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, informuję, iż:</w:t>
      </w:r>
    </w:p>
    <w:p w14:paraId="66F51F04" w14:textId="2A38526B" w:rsidR="009E5716" w:rsidRPr="00065F61" w:rsidRDefault="009E5716" w:rsidP="009E5716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Style w:val="Hipercze"/>
          <w:rFonts w:ascii="Open Sans" w:hAnsi="Open Sans" w:cs="Open Sans"/>
          <w:sz w:val="16"/>
          <w:szCs w:val="16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 xml:space="preserve">Administratorem danych osobowych jest Urząd Gminy i Miasta Wyszogród z siedzibą przy ul. Rębowskiej 37, 09-450 Wyszogród, reprezentowany przez Burmistrza Gminy i Miasta Wyszogród. Kontakt z administratorem możliwy jest w godzinach pracy Urzędu Gminy i Miasta Wyszogród pod nr telefonu (24) 267 26 00 lub na adres e-mail: </w:t>
      </w:r>
      <w:r w:rsidRPr="00065F61">
        <w:rPr>
          <w:rFonts w:ascii="Open Sans" w:hAnsi="Open Sans" w:cs="Open Sans"/>
          <w:sz w:val="16"/>
          <w:szCs w:val="16"/>
        </w:rPr>
        <w:t>ugim@wyszogrod.p</w:t>
      </w:r>
      <w:r w:rsidR="00065F61">
        <w:rPr>
          <w:rFonts w:ascii="Open Sans" w:hAnsi="Open Sans" w:cs="Open Sans"/>
          <w:sz w:val="16"/>
          <w:szCs w:val="16"/>
        </w:rPr>
        <w:t>l.</w:t>
      </w:r>
    </w:p>
    <w:p w14:paraId="64B3D443" w14:textId="43AFD4C6" w:rsidR="009E5716" w:rsidRPr="00065F61" w:rsidRDefault="009E5716" w:rsidP="009E5716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>Informujemy, że Administrator wyznaczył inspektora ochrony danych, z którym można się kontaktować drogą mailową na adres: iod@wyszogrod.pl lub pisemnie na adres: Urząd Gminy i Miasta Wyszogród ul. Rębowska 37, 09-450 Wyszogród.</w:t>
      </w:r>
    </w:p>
    <w:p w14:paraId="4A5BA6A9" w14:textId="4E916142" w:rsidR="003E3D14" w:rsidRDefault="009E5716" w:rsidP="009E5716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3E3D14">
        <w:rPr>
          <w:rFonts w:ascii="Open Sans" w:hAnsi="Open Sans" w:cs="Open Sans"/>
          <w:sz w:val="16"/>
          <w:szCs w:val="16"/>
          <w:lang w:eastAsia="pl-PL"/>
        </w:rPr>
        <w:t>Pana/ Pani dane osobowe będą przetwarzane w celu (art. 6 ust. 1 lit. c RODO) realizacji obowiązku prawnego ciążącego na administratorze, wynikającego z ustawy z dnia 13 września 1996 r. o utrzymaniu czystości i porządku w gminach</w:t>
      </w:r>
      <w:r w:rsidR="00065F61" w:rsidRPr="003E3D14">
        <w:rPr>
          <w:rFonts w:ascii="Open Sans" w:hAnsi="Open Sans" w:cs="Open Sans"/>
          <w:sz w:val="16"/>
          <w:szCs w:val="16"/>
          <w:lang w:eastAsia="pl-PL"/>
        </w:rPr>
        <w:t xml:space="preserve"> </w:t>
      </w:r>
      <w:r w:rsidRPr="003E3D14">
        <w:rPr>
          <w:rFonts w:ascii="Open Sans" w:hAnsi="Open Sans" w:cs="Open Sans"/>
          <w:sz w:val="16"/>
          <w:szCs w:val="16"/>
          <w:lang w:eastAsia="pl-PL"/>
        </w:rPr>
        <w:t xml:space="preserve">oraz </w:t>
      </w:r>
      <w:r w:rsidR="003E3D14" w:rsidRPr="003E3D14">
        <w:rPr>
          <w:rFonts w:ascii="Open Sans" w:hAnsi="Open Sans" w:cs="Open Sans"/>
          <w:sz w:val="16"/>
          <w:szCs w:val="16"/>
          <w:lang w:eastAsia="pl-PL"/>
        </w:rPr>
        <w:t>(</w:t>
      </w:r>
      <w:proofErr w:type="spellStart"/>
      <w:r w:rsidR="003E3D14" w:rsidRPr="003E3D14">
        <w:rPr>
          <w:rFonts w:ascii="Open Sans" w:hAnsi="Open Sans" w:cs="Open Sans"/>
          <w:sz w:val="16"/>
          <w:szCs w:val="16"/>
          <w:lang w:eastAsia="pl-PL"/>
        </w:rPr>
        <w:t>t.j</w:t>
      </w:r>
      <w:proofErr w:type="spellEnd"/>
      <w:r w:rsidR="003E3D14" w:rsidRPr="003E3D14">
        <w:rPr>
          <w:rFonts w:ascii="Open Sans" w:hAnsi="Open Sans" w:cs="Open Sans"/>
          <w:sz w:val="16"/>
          <w:szCs w:val="16"/>
          <w:lang w:eastAsia="pl-PL"/>
        </w:rPr>
        <w:t>. Dz. U. z 202</w:t>
      </w:r>
      <w:r w:rsidR="007177CC">
        <w:rPr>
          <w:rFonts w:ascii="Open Sans" w:hAnsi="Open Sans" w:cs="Open Sans"/>
          <w:sz w:val="16"/>
          <w:szCs w:val="16"/>
          <w:lang w:eastAsia="pl-PL"/>
        </w:rPr>
        <w:t>5</w:t>
      </w:r>
      <w:r w:rsidR="003E3D14" w:rsidRPr="003E3D14">
        <w:rPr>
          <w:rFonts w:ascii="Open Sans" w:hAnsi="Open Sans" w:cs="Open Sans"/>
          <w:sz w:val="16"/>
          <w:szCs w:val="16"/>
          <w:lang w:eastAsia="pl-PL"/>
        </w:rPr>
        <w:t xml:space="preserve"> r. poz. </w:t>
      </w:r>
      <w:r w:rsidR="007177CC">
        <w:rPr>
          <w:rFonts w:ascii="Open Sans" w:hAnsi="Open Sans" w:cs="Open Sans"/>
          <w:sz w:val="16"/>
          <w:szCs w:val="16"/>
          <w:lang w:eastAsia="pl-PL"/>
        </w:rPr>
        <w:t>733</w:t>
      </w:r>
      <w:r w:rsidR="003E3D14" w:rsidRPr="003E3D14">
        <w:rPr>
          <w:rFonts w:ascii="Open Sans" w:hAnsi="Open Sans" w:cs="Open Sans"/>
          <w:sz w:val="16"/>
          <w:szCs w:val="16"/>
          <w:lang w:eastAsia="pl-PL"/>
        </w:rPr>
        <w:t>).</w:t>
      </w:r>
    </w:p>
    <w:p w14:paraId="5B7E8106" w14:textId="4885A6C5" w:rsidR="009E5716" w:rsidRPr="003E3D14" w:rsidRDefault="009E5716" w:rsidP="009E5716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3E3D14">
        <w:rPr>
          <w:rFonts w:ascii="Open Sans" w:hAnsi="Open Sans" w:cs="Open Sans"/>
          <w:sz w:val="16"/>
          <w:szCs w:val="16"/>
          <w:lang w:eastAsia="pl-PL"/>
        </w:rPr>
        <w:t xml:space="preserve">Podanie danych osobowych jest obowiązkowe na mocy ustawy z dnia 13 września 1996 roku o utrzymaniu czystości i porządku </w:t>
      </w:r>
      <w:r w:rsidR="00065F61" w:rsidRPr="003E3D14">
        <w:rPr>
          <w:rFonts w:ascii="Open Sans" w:hAnsi="Open Sans" w:cs="Open Sans"/>
          <w:sz w:val="16"/>
          <w:szCs w:val="16"/>
          <w:lang w:eastAsia="pl-PL"/>
        </w:rPr>
        <w:br/>
      </w:r>
      <w:r w:rsidRPr="003E3D14">
        <w:rPr>
          <w:rFonts w:ascii="Open Sans" w:hAnsi="Open Sans" w:cs="Open Sans"/>
          <w:sz w:val="16"/>
          <w:szCs w:val="16"/>
          <w:lang w:eastAsia="pl-PL"/>
        </w:rPr>
        <w:t>w gminach.</w:t>
      </w:r>
    </w:p>
    <w:p w14:paraId="1F28B42D" w14:textId="3AEE7D12" w:rsidR="009E5716" w:rsidRPr="00065F61" w:rsidRDefault="009E5716" w:rsidP="00065F61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 xml:space="preserve">Dane osobowe po zakończeniu realizacji celu, dla którego zostały zebrane, będą przetwarzane w celach archiwalnych dla dobra publicznego i przechowywane przez okres niezbędny do realizacji przepisów prawa. </w:t>
      </w:r>
    </w:p>
    <w:p w14:paraId="7794D286" w14:textId="77777777" w:rsidR="009E5716" w:rsidRPr="00065F61" w:rsidRDefault="009E5716" w:rsidP="009E5716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>Udostępnianie danych osobowych odbywa się wyłącznie uprawnionym podmiotom na podstawie przepisów prawa, lub zawartych umów powierzenia przetwarzania danych.</w:t>
      </w:r>
    </w:p>
    <w:p w14:paraId="235D5704" w14:textId="77777777" w:rsidR="009E5716" w:rsidRPr="00065F61" w:rsidRDefault="009E5716" w:rsidP="009E5716">
      <w:pPr>
        <w:pStyle w:val="Tekstprzypisudolnego"/>
        <w:numPr>
          <w:ilvl w:val="0"/>
          <w:numId w:val="9"/>
        </w:numPr>
        <w:ind w:left="0"/>
        <w:jc w:val="both"/>
        <w:rPr>
          <w:rFonts w:ascii="Open Sans" w:hAnsi="Open Sans" w:cs="Open Sans"/>
          <w:sz w:val="16"/>
          <w:szCs w:val="16"/>
        </w:rPr>
      </w:pPr>
      <w:r w:rsidRPr="00065F61">
        <w:rPr>
          <w:rFonts w:ascii="Open Sans" w:hAnsi="Open Sans" w:cs="Open Sans"/>
          <w:sz w:val="16"/>
          <w:szCs w:val="16"/>
        </w:rPr>
        <w:t>Ma Pani/Pan prawo dostępu do treści swoich danych, ich poprawiania, usunięcia,  lub ograniczenia przetwarzania.</w:t>
      </w:r>
    </w:p>
    <w:p w14:paraId="4498F12A" w14:textId="311A4FC9" w:rsidR="00EE2CB4" w:rsidRPr="00D52670" w:rsidRDefault="009E5716" w:rsidP="00EE2CB4">
      <w:pPr>
        <w:pStyle w:val="Tekstprzypisudolnego"/>
        <w:numPr>
          <w:ilvl w:val="0"/>
          <w:numId w:val="9"/>
        </w:numPr>
        <w:ind w:left="0"/>
        <w:jc w:val="both"/>
        <w:rPr>
          <w:rFonts w:ascii="Open Sans" w:hAnsi="Open Sans" w:cs="Open Sans"/>
          <w:sz w:val="16"/>
          <w:szCs w:val="16"/>
        </w:rPr>
      </w:pPr>
      <w:r w:rsidRPr="00065F61">
        <w:rPr>
          <w:rFonts w:ascii="Open Sans" w:hAnsi="Open Sans" w:cs="Open Sans"/>
          <w:sz w:val="16"/>
          <w:szCs w:val="16"/>
        </w:rPr>
        <w:t xml:space="preserve">Ma Pani/Pan prawo do wniesienia skargi do Administratora, inspektora ochrony danych osobowych lub organu nadzorczego, którym </w:t>
      </w:r>
      <w:r w:rsidR="00065F61">
        <w:rPr>
          <w:rFonts w:ascii="Open Sans" w:hAnsi="Open Sans" w:cs="Open Sans"/>
          <w:sz w:val="16"/>
          <w:szCs w:val="16"/>
        </w:rPr>
        <w:br/>
      </w:r>
      <w:r w:rsidRPr="00065F61">
        <w:rPr>
          <w:rFonts w:ascii="Open Sans" w:hAnsi="Open Sans" w:cs="Open Sans"/>
          <w:sz w:val="16"/>
          <w:szCs w:val="16"/>
        </w:rPr>
        <w:t xml:space="preserve">jest Prezes Urzędu Ochrony Danych Osobowych z siedzibą w Warszawie, gdy przetwarzanie Pani/Pana danych osobowych narusza przepisy RODO. </w:t>
      </w:r>
    </w:p>
    <w:sectPr w:rsidR="00EE2CB4" w:rsidRPr="00D52670" w:rsidSect="00D52670">
      <w:headerReference w:type="default" r:id="rId8"/>
      <w:footerReference w:type="default" r:id="rId9"/>
      <w:type w:val="continuous"/>
      <w:pgSz w:w="11906" w:h="16838"/>
      <w:pgMar w:top="1497" w:right="707" w:bottom="1135" w:left="1417" w:header="426" w:footer="708" w:gutter="0"/>
      <w:cols w:space="48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1794" w14:textId="77777777" w:rsidR="00BF70B5" w:rsidRDefault="00BF70B5" w:rsidP="009207C4">
      <w:pPr>
        <w:spacing w:after="0" w:line="240" w:lineRule="auto"/>
      </w:pPr>
      <w:r>
        <w:separator/>
      </w:r>
    </w:p>
  </w:endnote>
  <w:endnote w:type="continuationSeparator" w:id="0">
    <w:p w14:paraId="0B93530C" w14:textId="77777777" w:rsidR="00BF70B5" w:rsidRDefault="00BF70B5" w:rsidP="009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444354"/>
      <w:docPartObj>
        <w:docPartGallery w:val="Page Numbers (Bottom of Page)"/>
        <w:docPartUnique/>
      </w:docPartObj>
    </w:sdtPr>
    <w:sdtContent>
      <w:p w14:paraId="6C12B926" w14:textId="0988ECA9" w:rsidR="00307FF4" w:rsidRDefault="00307F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0701A" w14:textId="77777777" w:rsidR="00307FF4" w:rsidRDefault="0030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90E81" w14:textId="77777777" w:rsidR="00BF70B5" w:rsidRDefault="00BF70B5" w:rsidP="009207C4">
      <w:pPr>
        <w:spacing w:after="0" w:line="240" w:lineRule="auto"/>
      </w:pPr>
      <w:r>
        <w:separator/>
      </w:r>
    </w:p>
  </w:footnote>
  <w:footnote w:type="continuationSeparator" w:id="0">
    <w:p w14:paraId="74816515" w14:textId="77777777" w:rsidR="00BF70B5" w:rsidRDefault="00BF70B5" w:rsidP="0092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26ED4" w14:textId="77777777" w:rsidR="00307FF4" w:rsidRDefault="00307FF4" w:rsidP="00307FF4">
    <w:pPr>
      <w:spacing w:after="0" w:line="240" w:lineRule="auto"/>
      <w:jc w:val="center"/>
      <w:rPr>
        <w:rFonts w:ascii="Open Sans" w:hAnsi="Open Sans" w:cs="Open Sans"/>
        <w:b/>
        <w:sz w:val="24"/>
        <w:szCs w:val="24"/>
      </w:rPr>
    </w:pPr>
    <w:r w:rsidRPr="00ED3A67">
      <w:rPr>
        <w:rFonts w:ascii="Open Sans" w:hAnsi="Open Sans" w:cs="Open Sans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1" locked="0" layoutInCell="1" allowOverlap="1" wp14:anchorId="67AC46EA" wp14:editId="1AA0E78C">
          <wp:simplePos x="0" y="0"/>
          <wp:positionH relativeFrom="column">
            <wp:posOffset>-33020</wp:posOffset>
          </wp:positionH>
          <wp:positionV relativeFrom="paragraph">
            <wp:posOffset>-38100</wp:posOffset>
          </wp:positionV>
          <wp:extent cx="549910" cy="699135"/>
          <wp:effectExtent l="0" t="0" r="2540" b="5715"/>
          <wp:wrapTight wrapText="bothSides">
            <wp:wrapPolygon edited="0">
              <wp:start x="0" y="0"/>
              <wp:lineTo x="0" y="21188"/>
              <wp:lineTo x="20952" y="21188"/>
              <wp:lineTo x="20952" y="0"/>
              <wp:lineTo x="0" y="0"/>
            </wp:wrapPolygon>
          </wp:wrapTight>
          <wp:docPr id="591139800" name="Obraz 591139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wyszogrodu duż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018533B2" wp14:editId="1CD2FC10">
          <wp:simplePos x="0" y="0"/>
          <wp:positionH relativeFrom="column">
            <wp:posOffset>5557520</wp:posOffset>
          </wp:positionH>
          <wp:positionV relativeFrom="paragraph">
            <wp:posOffset>-79375</wp:posOffset>
          </wp:positionV>
          <wp:extent cx="743585" cy="743585"/>
          <wp:effectExtent l="0" t="0" r="0" b="0"/>
          <wp:wrapTight wrapText="bothSides">
            <wp:wrapPolygon edited="0">
              <wp:start x="0" y="0"/>
              <wp:lineTo x="0" y="21028"/>
              <wp:lineTo x="21028" y="21028"/>
              <wp:lineTo x="21028" y="0"/>
              <wp:lineTo x="0" y="0"/>
            </wp:wrapPolygon>
          </wp:wrapTight>
          <wp:docPr id="1171107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07C4" w:rsidRPr="00ED3A67">
      <w:rPr>
        <w:rFonts w:ascii="Open Sans" w:hAnsi="Open Sans" w:cs="Open Sans"/>
        <w:b/>
        <w:sz w:val="24"/>
        <w:szCs w:val="24"/>
      </w:rPr>
      <w:t>Urząd Gminy i Miasta Wyszogród</w:t>
    </w:r>
  </w:p>
  <w:p w14:paraId="4F0AFF88" w14:textId="197C6599" w:rsidR="009207C4" w:rsidRPr="00307FF4" w:rsidRDefault="009207C4" w:rsidP="00307FF4">
    <w:pPr>
      <w:spacing w:after="0" w:line="240" w:lineRule="auto"/>
      <w:jc w:val="center"/>
      <w:rPr>
        <w:rFonts w:ascii="Open Sans" w:hAnsi="Open Sans" w:cs="Open Sans"/>
        <w:b/>
        <w:sz w:val="24"/>
        <w:szCs w:val="24"/>
      </w:rPr>
    </w:pPr>
    <w:r>
      <w:rPr>
        <w:rFonts w:ascii="Open Sans" w:hAnsi="Open Sans" w:cs="Open Sans"/>
        <w:b/>
        <w:sz w:val="20"/>
        <w:szCs w:val="20"/>
      </w:rPr>
      <w:t>u</w:t>
    </w:r>
    <w:r w:rsidRPr="00ED3A67">
      <w:rPr>
        <w:rFonts w:ascii="Open Sans" w:hAnsi="Open Sans" w:cs="Open Sans"/>
        <w:b/>
        <w:sz w:val="20"/>
        <w:szCs w:val="20"/>
      </w:rPr>
      <w:t xml:space="preserve">l. </w:t>
    </w:r>
    <w:proofErr w:type="spellStart"/>
    <w:r w:rsidRPr="00ED3A67">
      <w:rPr>
        <w:rFonts w:ascii="Open Sans" w:hAnsi="Open Sans" w:cs="Open Sans"/>
        <w:b/>
        <w:sz w:val="20"/>
        <w:szCs w:val="20"/>
      </w:rPr>
      <w:t>Rębowska</w:t>
    </w:r>
    <w:proofErr w:type="spellEnd"/>
    <w:r w:rsidRPr="00ED3A67">
      <w:rPr>
        <w:rFonts w:ascii="Open Sans" w:hAnsi="Open Sans" w:cs="Open Sans"/>
        <w:b/>
        <w:sz w:val="20"/>
        <w:szCs w:val="20"/>
      </w:rPr>
      <w:t xml:space="preserve"> 37, 09-450 Wyszogród</w:t>
    </w:r>
  </w:p>
  <w:p w14:paraId="5290D6EA" w14:textId="5F2E6751" w:rsidR="009207C4" w:rsidRDefault="009207C4" w:rsidP="00307FF4">
    <w:pPr>
      <w:spacing w:after="0" w:line="240" w:lineRule="auto"/>
      <w:jc w:val="center"/>
      <w:rPr>
        <w:rFonts w:ascii="Open Sans" w:hAnsi="Open Sans" w:cs="Open Sans"/>
        <w:sz w:val="20"/>
        <w:szCs w:val="20"/>
      </w:rPr>
    </w:pPr>
    <w:r w:rsidRPr="00ED3A67">
      <w:rPr>
        <w:noProof/>
        <w:sz w:val="20"/>
        <w:szCs w:val="20"/>
        <w:lang w:eastAsia="pl-PL"/>
      </w:rPr>
      <w:drawing>
        <wp:inline distT="0" distB="0" distL="0" distR="0" wp14:anchorId="6C1F2203" wp14:editId="0168CEA5">
          <wp:extent cx="166977" cy="166977"/>
          <wp:effectExtent l="0" t="0" r="5080" b="5080"/>
          <wp:docPr id="1171560084" name="Obraz 1171560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79" cy="16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0B96">
      <w:rPr>
        <w:rFonts w:ascii="Open Sans" w:hAnsi="Open Sans" w:cs="Open Sans"/>
        <w:sz w:val="20"/>
        <w:szCs w:val="20"/>
      </w:rPr>
      <w:t>www.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2CCC45AB" wp14:editId="33996DAA">
          <wp:extent cx="174929" cy="174929"/>
          <wp:effectExtent l="0" t="0" r="0" b="0"/>
          <wp:docPr id="2126792246" name="Obraz 2126792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p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99" cy="17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 w:rsidRPr="00D60B96">
      <w:rPr>
        <w:rFonts w:ascii="Open Sans" w:hAnsi="Open Sans" w:cs="Open Sans"/>
        <w:sz w:val="20"/>
        <w:szCs w:val="20"/>
      </w:rPr>
      <w:t>ugim@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2010EF1C" wp14:editId="44B1C6EC">
          <wp:extent cx="159026" cy="159026"/>
          <wp:effectExtent l="0" t="0" r="0" b="0"/>
          <wp:docPr id="755307691" name="Obraz 755307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4" cy="161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>(24) 267-26-00</w:t>
    </w:r>
  </w:p>
  <w:p w14:paraId="1991A58D" w14:textId="77777777" w:rsidR="009207C4" w:rsidRDefault="00DD672A" w:rsidP="009207C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292156" wp14:editId="36C62C30">
              <wp:simplePos x="0" y="0"/>
              <wp:positionH relativeFrom="column">
                <wp:posOffset>-33020</wp:posOffset>
              </wp:positionH>
              <wp:positionV relativeFrom="paragraph">
                <wp:posOffset>96520</wp:posOffset>
              </wp:positionV>
              <wp:extent cx="6334125" cy="0"/>
              <wp:effectExtent l="0" t="0" r="0" b="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F3C4A" id="Łącznik prostoliniowy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7.6pt" to="49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7F2"/>
    <w:multiLevelType w:val="hybridMultilevel"/>
    <w:tmpl w:val="5CB03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F59"/>
    <w:multiLevelType w:val="hybridMultilevel"/>
    <w:tmpl w:val="BB6C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353C"/>
    <w:multiLevelType w:val="multilevel"/>
    <w:tmpl w:val="022CC0E2"/>
    <w:lvl w:ilvl="0">
      <w:numFmt w:val="decimalZero"/>
      <w:lvlText w:val="%1-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8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FF145AE"/>
    <w:multiLevelType w:val="multilevel"/>
    <w:tmpl w:val="BF00179A"/>
    <w:lvl w:ilvl="0">
      <w:numFmt w:val="decimalZero"/>
      <w:lvlText w:val="%1-0"/>
      <w:lvlJc w:val="left"/>
      <w:pPr>
        <w:ind w:left="805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876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7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7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8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544" w:hanging="1800"/>
      </w:pPr>
      <w:rPr>
        <w:rFonts w:hint="default"/>
      </w:rPr>
    </w:lvl>
  </w:abstractNum>
  <w:abstractNum w:abstractNumId="4" w15:restartNumberingAfterBreak="0">
    <w:nsid w:val="172F222F"/>
    <w:multiLevelType w:val="hybridMultilevel"/>
    <w:tmpl w:val="016E4F10"/>
    <w:lvl w:ilvl="0" w:tplc="A818408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31C6"/>
    <w:multiLevelType w:val="hybridMultilevel"/>
    <w:tmpl w:val="BD445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6DF3"/>
    <w:multiLevelType w:val="hybridMultilevel"/>
    <w:tmpl w:val="001EC9EA"/>
    <w:lvl w:ilvl="0" w:tplc="A1E67CA0">
      <w:start w:val="1"/>
      <w:numFmt w:val="decimal"/>
      <w:lvlText w:val="%1."/>
      <w:lvlJc w:val="left"/>
      <w:pPr>
        <w:ind w:left="306" w:hanging="135"/>
      </w:pPr>
      <w:rPr>
        <w:rFonts w:ascii="Open Sans" w:eastAsiaTheme="minorHAnsi" w:hAnsi="Open Sans" w:cs="Open Sans" w:hint="default"/>
        <w:color w:val="000000" w:themeColor="text1"/>
        <w:spacing w:val="-1"/>
        <w:w w:val="100"/>
        <w:sz w:val="16"/>
        <w:szCs w:val="16"/>
      </w:rPr>
    </w:lvl>
    <w:lvl w:ilvl="1" w:tplc="D4B2351C">
      <w:start w:val="1"/>
      <w:numFmt w:val="decimal"/>
      <w:lvlText w:val="%2."/>
      <w:lvlJc w:val="left"/>
      <w:pPr>
        <w:ind w:left="172" w:hanging="163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2" w:tplc="D6DC503C">
      <w:numFmt w:val="bullet"/>
      <w:lvlText w:val="•"/>
      <w:lvlJc w:val="left"/>
      <w:pPr>
        <w:ind w:left="1465" w:hanging="163"/>
      </w:pPr>
      <w:rPr>
        <w:rFonts w:hint="default"/>
      </w:rPr>
    </w:lvl>
    <w:lvl w:ilvl="3" w:tplc="81562760">
      <w:numFmt w:val="bullet"/>
      <w:lvlText w:val="•"/>
      <w:lvlJc w:val="left"/>
      <w:pPr>
        <w:ind w:left="2630" w:hanging="163"/>
      </w:pPr>
      <w:rPr>
        <w:rFonts w:hint="default"/>
      </w:rPr>
    </w:lvl>
    <w:lvl w:ilvl="4" w:tplc="ECD66198">
      <w:numFmt w:val="bullet"/>
      <w:lvlText w:val="•"/>
      <w:lvlJc w:val="left"/>
      <w:pPr>
        <w:ind w:left="3796" w:hanging="163"/>
      </w:pPr>
      <w:rPr>
        <w:rFonts w:hint="default"/>
      </w:rPr>
    </w:lvl>
    <w:lvl w:ilvl="5" w:tplc="6462A124">
      <w:numFmt w:val="bullet"/>
      <w:lvlText w:val="•"/>
      <w:lvlJc w:val="left"/>
      <w:pPr>
        <w:ind w:left="4961" w:hanging="163"/>
      </w:pPr>
      <w:rPr>
        <w:rFonts w:hint="default"/>
      </w:rPr>
    </w:lvl>
    <w:lvl w:ilvl="6" w:tplc="66FAF750">
      <w:numFmt w:val="bullet"/>
      <w:lvlText w:val="•"/>
      <w:lvlJc w:val="left"/>
      <w:pPr>
        <w:ind w:left="6127" w:hanging="163"/>
      </w:pPr>
      <w:rPr>
        <w:rFonts w:hint="default"/>
      </w:rPr>
    </w:lvl>
    <w:lvl w:ilvl="7" w:tplc="43BE359A">
      <w:numFmt w:val="bullet"/>
      <w:lvlText w:val="•"/>
      <w:lvlJc w:val="left"/>
      <w:pPr>
        <w:ind w:left="7292" w:hanging="163"/>
      </w:pPr>
      <w:rPr>
        <w:rFonts w:hint="default"/>
      </w:rPr>
    </w:lvl>
    <w:lvl w:ilvl="8" w:tplc="D72C5E36">
      <w:numFmt w:val="bullet"/>
      <w:lvlText w:val="•"/>
      <w:lvlJc w:val="left"/>
      <w:pPr>
        <w:ind w:left="8457" w:hanging="163"/>
      </w:pPr>
      <w:rPr>
        <w:rFonts w:hint="default"/>
      </w:rPr>
    </w:lvl>
  </w:abstractNum>
  <w:abstractNum w:abstractNumId="7" w15:restartNumberingAfterBreak="0">
    <w:nsid w:val="2F336651"/>
    <w:multiLevelType w:val="hybridMultilevel"/>
    <w:tmpl w:val="EC6480AE"/>
    <w:lvl w:ilvl="0" w:tplc="3C6C86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002A"/>
    <w:multiLevelType w:val="hybridMultilevel"/>
    <w:tmpl w:val="0D5E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4660C"/>
    <w:multiLevelType w:val="hybridMultilevel"/>
    <w:tmpl w:val="649291F8"/>
    <w:lvl w:ilvl="0" w:tplc="51581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5DFE"/>
    <w:multiLevelType w:val="hybridMultilevel"/>
    <w:tmpl w:val="8594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3729">
    <w:abstractNumId w:val="3"/>
  </w:num>
  <w:num w:numId="2" w16cid:durableId="210968057">
    <w:abstractNumId w:val="2"/>
  </w:num>
  <w:num w:numId="3" w16cid:durableId="141772282">
    <w:abstractNumId w:val="1"/>
  </w:num>
  <w:num w:numId="4" w16cid:durableId="752163204">
    <w:abstractNumId w:val="10"/>
  </w:num>
  <w:num w:numId="5" w16cid:durableId="44062624">
    <w:abstractNumId w:val="0"/>
  </w:num>
  <w:num w:numId="6" w16cid:durableId="1498306141">
    <w:abstractNumId w:val="4"/>
  </w:num>
  <w:num w:numId="7" w16cid:durableId="850725453">
    <w:abstractNumId w:val="9"/>
  </w:num>
  <w:num w:numId="8" w16cid:durableId="363478847">
    <w:abstractNumId w:val="7"/>
  </w:num>
  <w:num w:numId="9" w16cid:durableId="1536311129">
    <w:abstractNumId w:val="6"/>
  </w:num>
  <w:num w:numId="10" w16cid:durableId="491524574">
    <w:abstractNumId w:val="5"/>
  </w:num>
  <w:num w:numId="11" w16cid:durableId="200441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C7"/>
    <w:rsid w:val="000105F0"/>
    <w:rsid w:val="00065F61"/>
    <w:rsid w:val="00066533"/>
    <w:rsid w:val="00066CD5"/>
    <w:rsid w:val="0008458F"/>
    <w:rsid w:val="00152903"/>
    <w:rsid w:val="001A239B"/>
    <w:rsid w:val="001B4D25"/>
    <w:rsid w:val="001E444F"/>
    <w:rsid w:val="001F6F34"/>
    <w:rsid w:val="002119D5"/>
    <w:rsid w:val="00222A87"/>
    <w:rsid w:val="0028491B"/>
    <w:rsid w:val="002B206F"/>
    <w:rsid w:val="002D7AE2"/>
    <w:rsid w:val="00305E50"/>
    <w:rsid w:val="00307FF4"/>
    <w:rsid w:val="00335431"/>
    <w:rsid w:val="003476D8"/>
    <w:rsid w:val="003554C7"/>
    <w:rsid w:val="003D5440"/>
    <w:rsid w:val="003E3D14"/>
    <w:rsid w:val="00472A8F"/>
    <w:rsid w:val="004A4645"/>
    <w:rsid w:val="004B68EC"/>
    <w:rsid w:val="006F5930"/>
    <w:rsid w:val="007177CC"/>
    <w:rsid w:val="0074060C"/>
    <w:rsid w:val="007F048E"/>
    <w:rsid w:val="008302B4"/>
    <w:rsid w:val="00841F0A"/>
    <w:rsid w:val="00871CE7"/>
    <w:rsid w:val="008A4E66"/>
    <w:rsid w:val="008B45F7"/>
    <w:rsid w:val="008E2CA8"/>
    <w:rsid w:val="008E6B3F"/>
    <w:rsid w:val="0091677E"/>
    <w:rsid w:val="009207C4"/>
    <w:rsid w:val="009B5AC0"/>
    <w:rsid w:val="009B7F0F"/>
    <w:rsid w:val="009E5716"/>
    <w:rsid w:val="00A3249A"/>
    <w:rsid w:val="00A75AA2"/>
    <w:rsid w:val="00A81660"/>
    <w:rsid w:val="00AD525A"/>
    <w:rsid w:val="00B6374E"/>
    <w:rsid w:val="00BC0CA4"/>
    <w:rsid w:val="00BF70B5"/>
    <w:rsid w:val="00C70750"/>
    <w:rsid w:val="00C8072F"/>
    <w:rsid w:val="00C87E2C"/>
    <w:rsid w:val="00D52670"/>
    <w:rsid w:val="00D60B96"/>
    <w:rsid w:val="00D71A2F"/>
    <w:rsid w:val="00DA2AB4"/>
    <w:rsid w:val="00DD672A"/>
    <w:rsid w:val="00E96E0E"/>
    <w:rsid w:val="00ED3A67"/>
    <w:rsid w:val="00EE2CB4"/>
    <w:rsid w:val="00F1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A50F6"/>
  <w15:docId w15:val="{6DB18D60-8C27-4997-91B1-1C2E6B10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54C7"/>
    <w:rPr>
      <w:color w:val="0000FF" w:themeColor="hyperlink"/>
      <w:u w:val="single"/>
    </w:rPr>
  </w:style>
  <w:style w:type="paragraph" w:styleId="Adresnakopercie">
    <w:name w:val="envelope address"/>
    <w:basedOn w:val="Normalny"/>
    <w:uiPriority w:val="99"/>
    <w:unhideWhenUsed/>
    <w:rsid w:val="009207C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9207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C4"/>
  </w:style>
  <w:style w:type="paragraph" w:styleId="Stopka">
    <w:name w:val="footer"/>
    <w:basedOn w:val="Normalny"/>
    <w:link w:val="Stopka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C4"/>
  </w:style>
  <w:style w:type="paragraph" w:styleId="Akapitzlist">
    <w:name w:val="List Paragraph"/>
    <w:basedOn w:val="Normalny"/>
    <w:uiPriority w:val="34"/>
    <w:qFormat/>
    <w:rsid w:val="00EE2CB4"/>
    <w:pPr>
      <w:ind w:left="720"/>
      <w:contextualSpacing/>
    </w:pPr>
  </w:style>
  <w:style w:type="table" w:styleId="Tabela-Siatka">
    <w:name w:val="Table Grid"/>
    <w:basedOn w:val="Standardowy"/>
    <w:uiPriority w:val="39"/>
    <w:rsid w:val="00A7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75AA2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E57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43BD-3BF1-485F-B2AD-3C55A60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33</Words>
  <Characters>4038</Characters>
  <Application>Microsoft Office Word</Application>
  <DocSecurity>0</DocSecurity>
  <Lines>14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ienążek</dc:creator>
  <cp:lastModifiedBy>Gmina Wyszogród</cp:lastModifiedBy>
  <cp:revision>15</cp:revision>
  <cp:lastPrinted>2025-12-10T14:14:00Z</cp:lastPrinted>
  <dcterms:created xsi:type="dcterms:W3CDTF">2022-09-09T06:30:00Z</dcterms:created>
  <dcterms:modified xsi:type="dcterms:W3CDTF">2025-12-10T14:23:00Z</dcterms:modified>
</cp:coreProperties>
</file>